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-10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6670"/>
        <w:gridCol w:w="1950"/>
      </w:tblGrid>
      <w:tr w:rsidR="00D355D7" w:rsidTr="004979F7">
        <w:trPr>
          <w:trHeight w:val="1870"/>
        </w:trPr>
        <w:tc>
          <w:tcPr>
            <w:tcW w:w="1836" w:type="dxa"/>
          </w:tcPr>
          <w:p w:rsidR="00D355D7" w:rsidRPr="00134B54" w:rsidRDefault="004979F7" w:rsidP="00497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09650" cy="628650"/>
                  <wp:effectExtent l="0" t="0" r="0" b="0"/>
                  <wp:docPr id="14" name="Imagem 14" descr="http://paduacampos.com.br/2012/wp-content/uploads/2012/08/ufrn_1-300x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duacampos.com.br/2012/wp-content/uploads/2012/08/ufrn_1-300x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361" cy="6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</w:tcPr>
          <w:p w:rsidR="00D355D7" w:rsidRPr="00345FE6" w:rsidRDefault="00D355D7" w:rsidP="00D35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FE6">
              <w:rPr>
                <w:rFonts w:ascii="Arial" w:hAnsi="Arial" w:cs="Arial"/>
                <w:sz w:val="20"/>
                <w:szCs w:val="20"/>
              </w:rPr>
              <w:t>MINISTÉRIO DA EDUCAÇÃO</w:t>
            </w:r>
          </w:p>
          <w:p w:rsidR="00D355D7" w:rsidRPr="00345FE6" w:rsidRDefault="00D355D7" w:rsidP="00D355D7">
            <w:pPr>
              <w:rPr>
                <w:rFonts w:ascii="Arial" w:hAnsi="Arial" w:cs="Arial"/>
                <w:sz w:val="20"/>
                <w:szCs w:val="20"/>
              </w:rPr>
            </w:pPr>
            <w:r w:rsidRPr="00345FE6">
              <w:rPr>
                <w:rFonts w:ascii="Arial" w:hAnsi="Arial" w:cs="Arial"/>
                <w:sz w:val="20"/>
                <w:szCs w:val="20"/>
              </w:rPr>
              <w:t xml:space="preserve"> UNIVERSIDADE FEDERAL DO RIO GRANDE DO NORTE</w:t>
            </w:r>
          </w:p>
          <w:p w:rsidR="00D355D7" w:rsidRPr="00345FE6" w:rsidRDefault="00D355D7" w:rsidP="00D35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FE6">
              <w:rPr>
                <w:rFonts w:ascii="Arial" w:hAnsi="Arial" w:cs="Arial"/>
                <w:sz w:val="20"/>
                <w:szCs w:val="20"/>
              </w:rPr>
              <w:t>CENTRO DE CIÊNCIAS DA SAÚDE</w:t>
            </w:r>
          </w:p>
          <w:p w:rsidR="00D355D7" w:rsidRPr="00345FE6" w:rsidRDefault="00D355D7" w:rsidP="00D35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FE6">
              <w:rPr>
                <w:rFonts w:ascii="Arial" w:hAnsi="Arial" w:cs="Arial"/>
                <w:sz w:val="20"/>
                <w:szCs w:val="20"/>
              </w:rPr>
              <w:t>PROGRAMA DE PÓS-GRADUAÇÃO EM NUTRIÇÃO</w:t>
            </w:r>
          </w:p>
          <w:p w:rsidR="00D355D7" w:rsidRDefault="00D355D7" w:rsidP="00345FE6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5D7" w:rsidRPr="00345FE6" w:rsidRDefault="00AC4799" w:rsidP="00D355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ENDÁRIO 2019</w:t>
            </w:r>
            <w:r w:rsidR="00D355D7" w:rsidRPr="00345FE6">
              <w:rPr>
                <w:rFonts w:ascii="Arial" w:hAnsi="Arial" w:cs="Arial"/>
                <w:b/>
                <w:sz w:val="20"/>
                <w:szCs w:val="20"/>
              </w:rPr>
              <w:t xml:space="preserve"> – PPGNUT</w:t>
            </w:r>
          </w:p>
          <w:p w:rsidR="00D355D7" w:rsidRPr="00345FE6" w:rsidRDefault="00D355D7" w:rsidP="00D355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FE6">
              <w:rPr>
                <w:rFonts w:ascii="Arial" w:hAnsi="Arial" w:cs="Arial"/>
                <w:b/>
                <w:sz w:val="20"/>
                <w:szCs w:val="20"/>
              </w:rPr>
              <w:t>EVENTOS ACADÊMICOS</w:t>
            </w:r>
          </w:p>
          <w:p w:rsidR="00D355D7" w:rsidRPr="00134B54" w:rsidRDefault="00D355D7" w:rsidP="00D35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D355D7" w:rsidRPr="00134B54" w:rsidRDefault="004979F7" w:rsidP="00D35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28700" cy="523875"/>
                  <wp:effectExtent l="0" t="0" r="0" b="9525"/>
                  <wp:docPr id="10" name="Imagem 10" descr="C:\Users\Pós 1\Desktop\logo ppgnut_mod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ós 1\Desktop\logo ppgnut_mod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734" cy="52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5D7" w:rsidRPr="00345FE6" w:rsidRDefault="004979F7" w:rsidP="00D355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RO/2018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1242"/>
        <w:gridCol w:w="7654"/>
      </w:tblGrid>
      <w:tr w:rsidR="00D355D7" w:rsidRPr="00345FE6" w:rsidTr="00A578A4">
        <w:tc>
          <w:tcPr>
            <w:tcW w:w="698" w:type="pct"/>
            <w:vAlign w:val="center"/>
          </w:tcPr>
          <w:p w:rsidR="00D355D7" w:rsidRPr="00345FE6" w:rsidRDefault="004979F7" w:rsidP="002B2E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302" w:type="pct"/>
            <w:vAlign w:val="center"/>
          </w:tcPr>
          <w:p w:rsidR="00D355D7" w:rsidRPr="00345FE6" w:rsidRDefault="00A578A4" w:rsidP="006F0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FC744F" w:rsidRPr="00345FE6">
              <w:rPr>
                <w:rFonts w:ascii="Arial" w:hAnsi="Arial" w:cs="Arial"/>
              </w:rPr>
              <w:t>nício do período de inscriç</w:t>
            </w:r>
            <w:r w:rsidR="004979F7">
              <w:rPr>
                <w:rFonts w:ascii="Arial" w:hAnsi="Arial" w:cs="Arial"/>
              </w:rPr>
              <w:t>ão para o processo seletivo 2019</w:t>
            </w:r>
            <w:r w:rsidR="00FC744F" w:rsidRPr="00345FE6">
              <w:rPr>
                <w:rFonts w:ascii="Arial" w:hAnsi="Arial" w:cs="Arial"/>
              </w:rPr>
              <w:t>.1</w:t>
            </w:r>
          </w:p>
        </w:tc>
      </w:tr>
    </w:tbl>
    <w:p w:rsidR="003D299C" w:rsidRPr="00345FE6" w:rsidRDefault="003D299C" w:rsidP="003D299C">
      <w:pPr>
        <w:rPr>
          <w:rFonts w:ascii="Arial" w:hAnsi="Arial" w:cs="Arial"/>
        </w:rPr>
      </w:pPr>
    </w:p>
    <w:p w:rsidR="003E0DA5" w:rsidRPr="00345FE6" w:rsidRDefault="004979F7" w:rsidP="003E0D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ZEMBRO/2018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1242"/>
        <w:gridCol w:w="7654"/>
      </w:tblGrid>
      <w:tr w:rsidR="003E0DA5" w:rsidRPr="00345FE6" w:rsidTr="00A578A4">
        <w:tc>
          <w:tcPr>
            <w:tcW w:w="698" w:type="pct"/>
            <w:vAlign w:val="center"/>
          </w:tcPr>
          <w:p w:rsidR="003E0DA5" w:rsidRPr="00345FE6" w:rsidRDefault="004979F7" w:rsidP="003F0E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302" w:type="pct"/>
            <w:vAlign w:val="center"/>
          </w:tcPr>
          <w:p w:rsidR="003E0DA5" w:rsidRPr="00345FE6" w:rsidRDefault="003E0DA5" w:rsidP="003F0EA3">
            <w:pPr>
              <w:rPr>
                <w:rFonts w:ascii="Arial" w:hAnsi="Arial" w:cs="Arial"/>
              </w:rPr>
            </w:pPr>
            <w:r w:rsidRPr="00345FE6">
              <w:rPr>
                <w:rFonts w:ascii="Arial" w:hAnsi="Arial" w:cs="Arial"/>
              </w:rPr>
              <w:t>Término do período de inscriç</w:t>
            </w:r>
            <w:r w:rsidR="004979F7">
              <w:rPr>
                <w:rFonts w:ascii="Arial" w:hAnsi="Arial" w:cs="Arial"/>
              </w:rPr>
              <w:t>ão para o processo seletivo 2019</w:t>
            </w:r>
            <w:r w:rsidR="00345FE6" w:rsidRPr="00345FE6">
              <w:rPr>
                <w:rFonts w:ascii="Arial" w:hAnsi="Arial" w:cs="Arial"/>
              </w:rPr>
              <w:t>.1</w:t>
            </w:r>
          </w:p>
        </w:tc>
      </w:tr>
    </w:tbl>
    <w:p w:rsidR="004B195F" w:rsidRDefault="004B195F" w:rsidP="003D299C">
      <w:pPr>
        <w:rPr>
          <w:rFonts w:ascii="Arial" w:hAnsi="Arial" w:cs="Arial"/>
          <w:b/>
        </w:rPr>
      </w:pPr>
    </w:p>
    <w:p w:rsidR="003D299C" w:rsidRPr="00345FE6" w:rsidRDefault="004979F7" w:rsidP="003D29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NEIRO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1242"/>
        <w:gridCol w:w="7654"/>
      </w:tblGrid>
      <w:tr w:rsidR="003E0DA5" w:rsidRPr="00345FE6" w:rsidTr="00A578A4">
        <w:tc>
          <w:tcPr>
            <w:tcW w:w="698" w:type="pct"/>
            <w:vAlign w:val="center"/>
          </w:tcPr>
          <w:p w:rsidR="003E0DA5" w:rsidRPr="00345FE6" w:rsidRDefault="004979F7" w:rsidP="001E7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3E0DA5" w:rsidRPr="00345FE6">
              <w:rPr>
                <w:rFonts w:ascii="Arial" w:hAnsi="Arial" w:cs="Arial"/>
                <w:b/>
              </w:rPr>
              <w:t xml:space="preserve"> a </w:t>
            </w:r>
          </w:p>
          <w:p w:rsidR="003E0DA5" w:rsidRPr="00345FE6" w:rsidRDefault="00A578A4" w:rsidP="001E7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3E0DA5" w:rsidRPr="00345FE6">
              <w:rPr>
                <w:rFonts w:ascii="Arial" w:hAnsi="Arial" w:cs="Arial"/>
                <w:b/>
              </w:rPr>
              <w:t>.03</w:t>
            </w:r>
          </w:p>
        </w:tc>
        <w:tc>
          <w:tcPr>
            <w:tcW w:w="4302" w:type="pct"/>
            <w:vAlign w:val="center"/>
          </w:tcPr>
          <w:p w:rsidR="003E0DA5" w:rsidRPr="00345FE6" w:rsidRDefault="003E0DA5" w:rsidP="006F0ACB">
            <w:pPr>
              <w:rPr>
                <w:rFonts w:ascii="Arial" w:hAnsi="Arial" w:cs="Arial"/>
              </w:rPr>
            </w:pPr>
            <w:r w:rsidRPr="00345FE6">
              <w:rPr>
                <w:rFonts w:ascii="Arial" w:hAnsi="Arial" w:cs="Arial"/>
              </w:rPr>
              <w:t xml:space="preserve">Realização das </w:t>
            </w:r>
            <w:r w:rsidR="004979F7">
              <w:rPr>
                <w:rFonts w:ascii="Arial" w:hAnsi="Arial" w:cs="Arial"/>
              </w:rPr>
              <w:t>etapas do processo seletivo 2019</w:t>
            </w:r>
            <w:r w:rsidRPr="00345FE6">
              <w:rPr>
                <w:rFonts w:ascii="Arial" w:hAnsi="Arial" w:cs="Arial"/>
              </w:rPr>
              <w:t>.1</w:t>
            </w:r>
          </w:p>
        </w:tc>
      </w:tr>
      <w:tr w:rsidR="00837812" w:rsidRPr="00345FE6" w:rsidTr="00A578A4">
        <w:tc>
          <w:tcPr>
            <w:tcW w:w="698" w:type="pct"/>
            <w:vAlign w:val="center"/>
          </w:tcPr>
          <w:p w:rsidR="00837812" w:rsidRPr="00345FE6" w:rsidRDefault="0021207A" w:rsidP="001E7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e 17</w:t>
            </w:r>
          </w:p>
        </w:tc>
        <w:tc>
          <w:tcPr>
            <w:tcW w:w="4302" w:type="pct"/>
            <w:vAlign w:val="center"/>
          </w:tcPr>
          <w:p w:rsidR="00345FE6" w:rsidRDefault="006F0ACB" w:rsidP="006F0ACB">
            <w:pPr>
              <w:rPr>
                <w:rFonts w:ascii="Arial" w:hAnsi="Arial" w:cs="Arial"/>
              </w:rPr>
            </w:pPr>
            <w:r w:rsidRPr="00345FE6">
              <w:rPr>
                <w:rFonts w:ascii="Arial" w:hAnsi="Arial" w:cs="Arial"/>
              </w:rPr>
              <w:t xml:space="preserve">Período de matrícula para alunos regulares– </w:t>
            </w:r>
            <w:r w:rsidR="00856009" w:rsidRPr="00345FE6">
              <w:rPr>
                <w:rFonts w:ascii="Arial" w:hAnsi="Arial" w:cs="Arial"/>
              </w:rPr>
              <w:t xml:space="preserve">CRONOGRAMA I </w:t>
            </w:r>
          </w:p>
          <w:p w:rsidR="00837812" w:rsidRPr="00345FE6" w:rsidRDefault="00856009" w:rsidP="006F0ACB">
            <w:pPr>
              <w:rPr>
                <w:rFonts w:ascii="Arial" w:hAnsi="Arial" w:cs="Arial"/>
              </w:rPr>
            </w:pPr>
            <w:r w:rsidRPr="00345FE6">
              <w:rPr>
                <w:rFonts w:ascii="Arial" w:hAnsi="Arial" w:cs="Arial"/>
              </w:rPr>
              <w:t>(</w:t>
            </w:r>
            <w:r w:rsidR="004979F7">
              <w:rPr>
                <w:rFonts w:ascii="Arial" w:hAnsi="Arial" w:cs="Arial"/>
              </w:rPr>
              <w:t>turmas 2017.2 e 2018.1</w:t>
            </w:r>
            <w:r w:rsidRPr="00345FE6">
              <w:rPr>
                <w:rFonts w:ascii="Arial" w:hAnsi="Arial" w:cs="Arial"/>
              </w:rPr>
              <w:t>)</w:t>
            </w:r>
          </w:p>
        </w:tc>
      </w:tr>
      <w:tr w:rsidR="00D72FB1" w:rsidRPr="00345FE6" w:rsidTr="00A578A4">
        <w:tc>
          <w:tcPr>
            <w:tcW w:w="698" w:type="pct"/>
            <w:vAlign w:val="center"/>
          </w:tcPr>
          <w:p w:rsidR="00D72FB1" w:rsidRPr="00345FE6" w:rsidRDefault="0021207A" w:rsidP="001E7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 e 25</w:t>
            </w:r>
          </w:p>
        </w:tc>
        <w:tc>
          <w:tcPr>
            <w:tcW w:w="4302" w:type="pct"/>
            <w:vAlign w:val="center"/>
          </w:tcPr>
          <w:p w:rsidR="00D72FB1" w:rsidRPr="00345FE6" w:rsidRDefault="00105EA3" w:rsidP="003E0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 de solicitação de inscrição </w:t>
            </w:r>
            <w:r w:rsidR="006F0ACB" w:rsidRPr="00345FE6">
              <w:rPr>
                <w:rFonts w:ascii="Arial" w:hAnsi="Arial" w:cs="Arial"/>
              </w:rPr>
              <w:t xml:space="preserve">para alunos especiais </w:t>
            </w:r>
          </w:p>
        </w:tc>
      </w:tr>
    </w:tbl>
    <w:p w:rsidR="00281675" w:rsidRPr="00345FE6" w:rsidRDefault="00281675">
      <w:pPr>
        <w:rPr>
          <w:rFonts w:ascii="Arial" w:hAnsi="Arial" w:cs="Arial"/>
        </w:rPr>
      </w:pPr>
    </w:p>
    <w:p w:rsidR="00281675" w:rsidRPr="00345FE6" w:rsidRDefault="002120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VEREIRO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1242"/>
        <w:gridCol w:w="7654"/>
      </w:tblGrid>
      <w:tr w:rsidR="00A578A4" w:rsidRPr="00345FE6" w:rsidTr="00A578A4">
        <w:tc>
          <w:tcPr>
            <w:tcW w:w="698" w:type="pct"/>
            <w:vAlign w:val="center"/>
          </w:tcPr>
          <w:p w:rsidR="00A578A4" w:rsidRDefault="00A578A4" w:rsidP="001E7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302" w:type="pct"/>
            <w:vAlign w:val="center"/>
          </w:tcPr>
          <w:p w:rsidR="00A578A4" w:rsidRDefault="00A578A4" w:rsidP="00CB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ção do resultado das inscrições para alunos especiais</w:t>
            </w:r>
          </w:p>
        </w:tc>
      </w:tr>
      <w:tr w:rsidR="009914B0" w:rsidRPr="00345FE6" w:rsidTr="00A578A4">
        <w:tc>
          <w:tcPr>
            <w:tcW w:w="698" w:type="pct"/>
            <w:vAlign w:val="center"/>
          </w:tcPr>
          <w:p w:rsidR="009914B0" w:rsidRPr="00763C97" w:rsidRDefault="00763C97" w:rsidP="001E75C3">
            <w:pPr>
              <w:jc w:val="center"/>
              <w:rPr>
                <w:rFonts w:ascii="Arial" w:hAnsi="Arial" w:cs="Arial"/>
                <w:b/>
              </w:rPr>
            </w:pPr>
            <w:r w:rsidRPr="00763C9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302" w:type="pct"/>
            <w:vAlign w:val="center"/>
          </w:tcPr>
          <w:p w:rsidR="009914B0" w:rsidRPr="00763C97" w:rsidRDefault="0021207A" w:rsidP="00CB498A">
            <w:pPr>
              <w:rPr>
                <w:rFonts w:ascii="Arial" w:hAnsi="Arial" w:cs="Arial"/>
              </w:rPr>
            </w:pPr>
            <w:r w:rsidRPr="00763C97">
              <w:rPr>
                <w:rFonts w:ascii="Arial" w:hAnsi="Arial" w:cs="Arial"/>
              </w:rPr>
              <w:t>Início das aulas semestre 2019</w:t>
            </w:r>
            <w:r w:rsidR="003E0DA5" w:rsidRPr="00763C97">
              <w:rPr>
                <w:rFonts w:ascii="Arial" w:hAnsi="Arial" w:cs="Arial"/>
              </w:rPr>
              <w:t>.1</w:t>
            </w:r>
            <w:r w:rsidR="00856009" w:rsidRPr="00763C97">
              <w:rPr>
                <w:rFonts w:ascii="Arial" w:hAnsi="Arial" w:cs="Arial"/>
              </w:rPr>
              <w:t xml:space="preserve"> – CRONOGRAMA I</w:t>
            </w:r>
          </w:p>
        </w:tc>
      </w:tr>
    </w:tbl>
    <w:p w:rsidR="008B15E0" w:rsidRPr="00345FE6" w:rsidRDefault="008B15E0" w:rsidP="003D299C">
      <w:pPr>
        <w:rPr>
          <w:rFonts w:ascii="Arial" w:hAnsi="Arial" w:cs="Arial"/>
          <w:b/>
        </w:rPr>
      </w:pPr>
    </w:p>
    <w:p w:rsidR="00B64EC0" w:rsidRPr="00345FE6" w:rsidRDefault="0021207A" w:rsidP="003D29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ÇO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1242"/>
        <w:gridCol w:w="7654"/>
      </w:tblGrid>
      <w:tr w:rsidR="00856009" w:rsidRPr="00345FE6" w:rsidTr="00A578A4">
        <w:tc>
          <w:tcPr>
            <w:tcW w:w="698" w:type="pct"/>
            <w:vAlign w:val="center"/>
          </w:tcPr>
          <w:p w:rsidR="00856009" w:rsidRPr="00345FE6" w:rsidRDefault="00A578A4" w:rsidP="00A57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302" w:type="pct"/>
            <w:vAlign w:val="center"/>
          </w:tcPr>
          <w:p w:rsidR="00856009" w:rsidRPr="00345FE6" w:rsidRDefault="00961560" w:rsidP="003F0EA3">
            <w:pPr>
              <w:rPr>
                <w:rFonts w:ascii="Arial" w:hAnsi="Arial" w:cs="Arial"/>
              </w:rPr>
            </w:pPr>
            <w:r w:rsidRPr="00345FE6">
              <w:rPr>
                <w:rFonts w:ascii="Arial" w:hAnsi="Arial" w:cs="Arial"/>
              </w:rPr>
              <w:t>Divulgação do resultado</w:t>
            </w:r>
            <w:r>
              <w:rPr>
                <w:rFonts w:ascii="Arial" w:hAnsi="Arial" w:cs="Arial"/>
              </w:rPr>
              <w:t xml:space="preserve"> final do processo seletivo 2019</w:t>
            </w:r>
            <w:r w:rsidRPr="00345FE6">
              <w:rPr>
                <w:rFonts w:ascii="Arial" w:hAnsi="Arial" w:cs="Arial"/>
              </w:rPr>
              <w:t>.1</w:t>
            </w:r>
          </w:p>
        </w:tc>
      </w:tr>
    </w:tbl>
    <w:p w:rsidR="00F803F5" w:rsidRDefault="00F803F5" w:rsidP="003D299C">
      <w:pPr>
        <w:rPr>
          <w:rFonts w:ascii="Arial" w:hAnsi="Arial" w:cs="Arial"/>
          <w:b/>
        </w:rPr>
      </w:pPr>
    </w:p>
    <w:p w:rsidR="00961560" w:rsidRDefault="00961560" w:rsidP="003D29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RIL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242"/>
        <w:gridCol w:w="7655"/>
      </w:tblGrid>
      <w:tr w:rsidR="00961560" w:rsidTr="00A578A4">
        <w:tc>
          <w:tcPr>
            <w:tcW w:w="1242" w:type="dxa"/>
            <w:vAlign w:val="center"/>
          </w:tcPr>
          <w:p w:rsidR="00961560" w:rsidRDefault="00961560" w:rsidP="009615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 a 03</w:t>
            </w:r>
          </w:p>
        </w:tc>
        <w:tc>
          <w:tcPr>
            <w:tcW w:w="7655" w:type="dxa"/>
          </w:tcPr>
          <w:p w:rsidR="00961560" w:rsidRDefault="00961560" w:rsidP="00961560">
            <w:pPr>
              <w:rPr>
                <w:rFonts w:ascii="Arial" w:hAnsi="Arial" w:cs="Arial"/>
              </w:rPr>
            </w:pPr>
            <w:r w:rsidRPr="00345FE6">
              <w:rPr>
                <w:rFonts w:ascii="Arial" w:hAnsi="Arial" w:cs="Arial"/>
              </w:rPr>
              <w:t>Período de matrícula para alunos regulares – CRONOGRAMA II</w:t>
            </w:r>
          </w:p>
          <w:p w:rsidR="00961560" w:rsidRDefault="00961560" w:rsidP="00961560">
            <w:pPr>
              <w:ind w:left="-108" w:firstLine="108"/>
              <w:rPr>
                <w:rFonts w:ascii="Arial" w:hAnsi="Arial" w:cs="Arial"/>
              </w:rPr>
            </w:pPr>
            <w:r w:rsidRPr="00345FE6">
              <w:rPr>
                <w:rFonts w:ascii="Arial" w:hAnsi="Arial" w:cs="Arial"/>
              </w:rPr>
              <w:t xml:space="preserve">(turma </w:t>
            </w:r>
            <w:r>
              <w:rPr>
                <w:rFonts w:ascii="Arial" w:hAnsi="Arial" w:cs="Arial"/>
              </w:rPr>
              <w:t>2019</w:t>
            </w:r>
            <w:r w:rsidRPr="00345FE6">
              <w:rPr>
                <w:rFonts w:ascii="Arial" w:hAnsi="Arial" w:cs="Arial"/>
              </w:rPr>
              <w:t>.1)</w:t>
            </w:r>
          </w:p>
        </w:tc>
      </w:tr>
      <w:tr w:rsidR="00961560" w:rsidTr="00A578A4">
        <w:tc>
          <w:tcPr>
            <w:tcW w:w="1242" w:type="dxa"/>
            <w:vAlign w:val="center"/>
          </w:tcPr>
          <w:p w:rsidR="00961560" w:rsidRDefault="00961560" w:rsidP="009615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655" w:type="dxa"/>
          </w:tcPr>
          <w:p w:rsidR="00961560" w:rsidRDefault="00961560" w:rsidP="00961560">
            <w:pPr>
              <w:ind w:left="-108" w:firstLine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ício das aulas semestre 2019</w:t>
            </w:r>
            <w:r w:rsidRPr="00345FE6">
              <w:rPr>
                <w:rFonts w:ascii="Arial" w:hAnsi="Arial" w:cs="Arial"/>
              </w:rPr>
              <w:t>.1 – CRONOGRAMA II</w:t>
            </w:r>
          </w:p>
        </w:tc>
      </w:tr>
    </w:tbl>
    <w:p w:rsidR="00961560" w:rsidRPr="00345FE6" w:rsidRDefault="00961560" w:rsidP="003D299C">
      <w:pPr>
        <w:rPr>
          <w:rFonts w:ascii="Arial" w:hAnsi="Arial" w:cs="Arial"/>
          <w:b/>
        </w:rPr>
      </w:pPr>
    </w:p>
    <w:p w:rsidR="00DF5810" w:rsidRPr="00345FE6" w:rsidRDefault="001A207B" w:rsidP="003D299C">
      <w:pPr>
        <w:rPr>
          <w:rFonts w:ascii="Arial" w:hAnsi="Arial" w:cs="Arial"/>
          <w:b/>
        </w:rPr>
      </w:pPr>
      <w:r w:rsidRPr="00345FE6">
        <w:rPr>
          <w:rFonts w:ascii="Arial" w:hAnsi="Arial" w:cs="Arial"/>
          <w:b/>
        </w:rPr>
        <w:t>JULHO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1242"/>
        <w:gridCol w:w="7654"/>
      </w:tblGrid>
      <w:tr w:rsidR="00105EA3" w:rsidRPr="00345FE6" w:rsidTr="00A578A4">
        <w:tc>
          <w:tcPr>
            <w:tcW w:w="698" w:type="pct"/>
            <w:vAlign w:val="center"/>
          </w:tcPr>
          <w:p w:rsidR="001B7C4D" w:rsidRPr="001B7C4D" w:rsidRDefault="001B7C4D" w:rsidP="00881789">
            <w:pPr>
              <w:jc w:val="center"/>
              <w:rPr>
                <w:rFonts w:ascii="Arial" w:hAnsi="Arial" w:cs="Arial"/>
                <w:b/>
              </w:rPr>
            </w:pPr>
            <w:r w:rsidRPr="00F5016B">
              <w:rPr>
                <w:rFonts w:ascii="Arial" w:hAnsi="Arial" w:cs="Arial"/>
                <w:b/>
              </w:rPr>
              <w:t>08 a 31</w:t>
            </w:r>
          </w:p>
        </w:tc>
        <w:tc>
          <w:tcPr>
            <w:tcW w:w="4302" w:type="pct"/>
            <w:vAlign w:val="center"/>
          </w:tcPr>
          <w:p w:rsidR="00105EA3" w:rsidRPr="00D8531C" w:rsidRDefault="00105EA3" w:rsidP="00881789">
            <w:pPr>
              <w:rPr>
                <w:rFonts w:ascii="Arial" w:hAnsi="Arial" w:cs="Arial"/>
                <w:b/>
              </w:rPr>
            </w:pPr>
            <w:r w:rsidRPr="00D8531C">
              <w:rPr>
                <w:rFonts w:ascii="Arial" w:hAnsi="Arial" w:cs="Arial"/>
              </w:rPr>
              <w:t xml:space="preserve">Período de matrícula para alunos </w:t>
            </w:r>
            <w:proofErr w:type="gramStart"/>
            <w:r w:rsidRPr="00D8531C">
              <w:rPr>
                <w:rFonts w:ascii="Arial" w:hAnsi="Arial" w:cs="Arial"/>
              </w:rPr>
              <w:t>regulares</w:t>
            </w:r>
            <w:r>
              <w:rPr>
                <w:rFonts w:ascii="Arial" w:hAnsi="Arial" w:cs="Arial"/>
              </w:rPr>
              <w:t xml:space="preserve"> semestre letivo</w:t>
            </w:r>
            <w:proofErr w:type="gramEnd"/>
            <w:r>
              <w:rPr>
                <w:rFonts w:ascii="Arial" w:hAnsi="Arial" w:cs="Arial"/>
              </w:rPr>
              <w:t xml:space="preserve"> 2019.2</w:t>
            </w:r>
          </w:p>
        </w:tc>
      </w:tr>
      <w:tr w:rsidR="00763C97" w:rsidRPr="00345FE6" w:rsidTr="00A578A4">
        <w:tc>
          <w:tcPr>
            <w:tcW w:w="698" w:type="pct"/>
            <w:vAlign w:val="center"/>
          </w:tcPr>
          <w:p w:rsidR="001B7C4D" w:rsidRPr="001B7C4D" w:rsidRDefault="001B7C4D" w:rsidP="00F5016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5016B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302" w:type="pct"/>
            <w:vAlign w:val="center"/>
          </w:tcPr>
          <w:p w:rsidR="00763C97" w:rsidRPr="00D8531C" w:rsidRDefault="00763C97" w:rsidP="00A162C0">
            <w:pPr>
              <w:rPr>
                <w:rFonts w:ascii="Arial" w:hAnsi="Arial" w:cs="Arial"/>
              </w:rPr>
            </w:pPr>
            <w:r w:rsidRPr="00D8531C">
              <w:rPr>
                <w:rFonts w:ascii="Arial" w:hAnsi="Arial" w:cs="Arial"/>
              </w:rPr>
              <w:t xml:space="preserve">Início das aulas semestre </w:t>
            </w:r>
            <w:r>
              <w:rPr>
                <w:rFonts w:ascii="Arial" w:hAnsi="Arial" w:cs="Arial"/>
              </w:rPr>
              <w:t>2019</w:t>
            </w:r>
            <w:r w:rsidRPr="00D8531C">
              <w:rPr>
                <w:rFonts w:ascii="Arial" w:hAnsi="Arial" w:cs="Arial"/>
              </w:rPr>
              <w:t>.2</w:t>
            </w:r>
          </w:p>
        </w:tc>
      </w:tr>
    </w:tbl>
    <w:p w:rsidR="001A207B" w:rsidRPr="00105EA3" w:rsidRDefault="001A207B">
      <w:pPr>
        <w:rPr>
          <w:rFonts w:ascii="Arial" w:hAnsi="Arial" w:cs="Arial"/>
          <w:b/>
        </w:rPr>
      </w:pPr>
    </w:p>
    <w:p w:rsidR="001A207B" w:rsidRPr="00345FE6" w:rsidRDefault="001A207B">
      <w:pPr>
        <w:rPr>
          <w:rFonts w:ascii="Arial" w:hAnsi="Arial" w:cs="Arial"/>
          <w:b/>
        </w:rPr>
      </w:pPr>
      <w:r w:rsidRPr="00345FE6">
        <w:rPr>
          <w:rFonts w:ascii="Arial" w:hAnsi="Arial" w:cs="Arial"/>
          <w:b/>
        </w:rPr>
        <w:t>AGOSTO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1242"/>
        <w:gridCol w:w="7654"/>
      </w:tblGrid>
      <w:tr w:rsidR="002057E9" w:rsidRPr="00345FE6" w:rsidTr="00733F40">
        <w:tc>
          <w:tcPr>
            <w:tcW w:w="698" w:type="pct"/>
            <w:vAlign w:val="center"/>
          </w:tcPr>
          <w:p w:rsidR="002057E9" w:rsidRDefault="00DA3663" w:rsidP="00E47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302" w:type="pct"/>
            <w:vAlign w:val="center"/>
          </w:tcPr>
          <w:p w:rsidR="002057E9" w:rsidRPr="00345FE6" w:rsidRDefault="002057E9" w:rsidP="004F0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rmino das aulas semestre 2019</w:t>
            </w:r>
            <w:r w:rsidRPr="00345FE6">
              <w:rPr>
                <w:rFonts w:ascii="Arial" w:hAnsi="Arial" w:cs="Arial"/>
              </w:rPr>
              <w:t>.1 – CRONOGRAMAS I e II</w:t>
            </w:r>
          </w:p>
        </w:tc>
      </w:tr>
      <w:tr w:rsidR="002057E9" w:rsidRPr="00345FE6" w:rsidTr="00733F40">
        <w:tc>
          <w:tcPr>
            <w:tcW w:w="698" w:type="pct"/>
            <w:vAlign w:val="center"/>
          </w:tcPr>
          <w:p w:rsidR="002057E9" w:rsidRPr="00105EA3" w:rsidRDefault="002057E9" w:rsidP="00E47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 e 02</w:t>
            </w:r>
          </w:p>
        </w:tc>
        <w:tc>
          <w:tcPr>
            <w:tcW w:w="4302" w:type="pct"/>
            <w:vAlign w:val="center"/>
          </w:tcPr>
          <w:p w:rsidR="002057E9" w:rsidRPr="00D8531C" w:rsidRDefault="002057E9" w:rsidP="00CB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solicitação de inscrição para a</w:t>
            </w:r>
            <w:r w:rsidR="00A578A4">
              <w:rPr>
                <w:rFonts w:ascii="Arial" w:hAnsi="Arial" w:cs="Arial"/>
              </w:rPr>
              <w:t xml:space="preserve">lunos </w:t>
            </w:r>
            <w:proofErr w:type="gramStart"/>
            <w:r w:rsidR="00A578A4">
              <w:rPr>
                <w:rFonts w:ascii="Arial" w:hAnsi="Arial" w:cs="Arial"/>
              </w:rPr>
              <w:t xml:space="preserve">especiais semestre </w:t>
            </w:r>
            <w:r>
              <w:rPr>
                <w:rFonts w:ascii="Arial" w:hAnsi="Arial" w:cs="Arial"/>
              </w:rPr>
              <w:t>2019.2</w:t>
            </w:r>
            <w:proofErr w:type="gramEnd"/>
          </w:p>
        </w:tc>
      </w:tr>
      <w:tr w:rsidR="00A578A4" w:rsidRPr="00345FE6" w:rsidTr="00733F40">
        <w:tc>
          <w:tcPr>
            <w:tcW w:w="698" w:type="pct"/>
            <w:vAlign w:val="center"/>
          </w:tcPr>
          <w:p w:rsidR="00A578A4" w:rsidRDefault="00A578A4" w:rsidP="00E47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302" w:type="pct"/>
            <w:vAlign w:val="center"/>
          </w:tcPr>
          <w:p w:rsidR="00A578A4" w:rsidRPr="00D8531C" w:rsidRDefault="00A578A4" w:rsidP="00CB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ção do resultado das inscrições para alunos especiais 2019.2</w:t>
            </w:r>
          </w:p>
        </w:tc>
      </w:tr>
    </w:tbl>
    <w:p w:rsidR="00DF5810" w:rsidRPr="00345FE6" w:rsidRDefault="00DF5810" w:rsidP="003D299C">
      <w:pPr>
        <w:rPr>
          <w:rFonts w:ascii="Arial" w:hAnsi="Arial" w:cs="Arial"/>
          <w:b/>
        </w:rPr>
      </w:pPr>
    </w:p>
    <w:p w:rsidR="00DF5810" w:rsidRPr="00345FE6" w:rsidRDefault="00DF5810" w:rsidP="003D299C">
      <w:pPr>
        <w:rPr>
          <w:rFonts w:ascii="Arial" w:hAnsi="Arial" w:cs="Arial"/>
          <w:b/>
        </w:rPr>
      </w:pPr>
      <w:r w:rsidRPr="00345FE6">
        <w:rPr>
          <w:rFonts w:ascii="Arial" w:hAnsi="Arial" w:cs="Arial"/>
          <w:b/>
        </w:rPr>
        <w:t>DEZEMBRO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1215"/>
        <w:gridCol w:w="7681"/>
      </w:tblGrid>
      <w:tr w:rsidR="00DF5810" w:rsidRPr="00345FE6" w:rsidTr="00A578A4">
        <w:tc>
          <w:tcPr>
            <w:tcW w:w="683" w:type="pct"/>
            <w:vAlign w:val="center"/>
          </w:tcPr>
          <w:p w:rsidR="00DF5810" w:rsidRPr="00D8531C" w:rsidRDefault="00A234D7" w:rsidP="00E47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317" w:type="pct"/>
            <w:vAlign w:val="center"/>
          </w:tcPr>
          <w:p w:rsidR="00DF5810" w:rsidRPr="00D8531C" w:rsidRDefault="00CB498A" w:rsidP="00CB498A">
            <w:pPr>
              <w:rPr>
                <w:rFonts w:ascii="Arial" w:hAnsi="Arial" w:cs="Arial"/>
              </w:rPr>
            </w:pPr>
            <w:r w:rsidRPr="00D8531C">
              <w:rPr>
                <w:rFonts w:ascii="Arial" w:hAnsi="Arial" w:cs="Arial"/>
              </w:rPr>
              <w:t xml:space="preserve">Término das aulas </w:t>
            </w:r>
            <w:r w:rsidR="00345FE6" w:rsidRPr="00D8531C">
              <w:rPr>
                <w:rFonts w:ascii="Arial" w:hAnsi="Arial" w:cs="Arial"/>
              </w:rPr>
              <w:t xml:space="preserve">semestre </w:t>
            </w:r>
            <w:r w:rsidR="00105EA3">
              <w:rPr>
                <w:rFonts w:ascii="Arial" w:hAnsi="Arial" w:cs="Arial"/>
              </w:rPr>
              <w:t>2019</w:t>
            </w:r>
            <w:r w:rsidR="001334A6" w:rsidRPr="00D8531C">
              <w:rPr>
                <w:rFonts w:ascii="Arial" w:hAnsi="Arial" w:cs="Arial"/>
              </w:rPr>
              <w:t>.2</w:t>
            </w:r>
          </w:p>
        </w:tc>
      </w:tr>
    </w:tbl>
    <w:p w:rsidR="00DF5810" w:rsidRPr="003D299C" w:rsidRDefault="00DF5810" w:rsidP="003D299C">
      <w:pPr>
        <w:rPr>
          <w:rFonts w:ascii="Arial" w:hAnsi="Arial" w:cs="Arial"/>
          <w:b/>
          <w:sz w:val="24"/>
          <w:szCs w:val="24"/>
        </w:rPr>
      </w:pPr>
    </w:p>
    <w:sectPr w:rsidR="00DF5810" w:rsidRPr="003D299C" w:rsidSect="008B15E0"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299C"/>
    <w:rsid w:val="000D6941"/>
    <w:rsid w:val="00105EA3"/>
    <w:rsid w:val="0012061B"/>
    <w:rsid w:val="001334A6"/>
    <w:rsid w:val="00134B54"/>
    <w:rsid w:val="00141DB4"/>
    <w:rsid w:val="00164810"/>
    <w:rsid w:val="001777B4"/>
    <w:rsid w:val="001A207B"/>
    <w:rsid w:val="001B7C4D"/>
    <w:rsid w:val="001E75C3"/>
    <w:rsid w:val="002057E9"/>
    <w:rsid w:val="002065FA"/>
    <w:rsid w:val="0021207A"/>
    <w:rsid w:val="00281675"/>
    <w:rsid w:val="00345FE6"/>
    <w:rsid w:val="00375561"/>
    <w:rsid w:val="00376F05"/>
    <w:rsid w:val="003D299C"/>
    <w:rsid w:val="003E0DA5"/>
    <w:rsid w:val="00450E3B"/>
    <w:rsid w:val="004979F7"/>
    <w:rsid w:val="004B195F"/>
    <w:rsid w:val="00636562"/>
    <w:rsid w:val="006809E8"/>
    <w:rsid w:val="006E23A2"/>
    <w:rsid w:val="006F0ACB"/>
    <w:rsid w:val="00733F40"/>
    <w:rsid w:val="007360C1"/>
    <w:rsid w:val="00763C97"/>
    <w:rsid w:val="007C7B1F"/>
    <w:rsid w:val="007E5199"/>
    <w:rsid w:val="00800B93"/>
    <w:rsid w:val="00837812"/>
    <w:rsid w:val="00856009"/>
    <w:rsid w:val="008B15E0"/>
    <w:rsid w:val="008F1CC1"/>
    <w:rsid w:val="00961560"/>
    <w:rsid w:val="009914B0"/>
    <w:rsid w:val="009B0CF1"/>
    <w:rsid w:val="009D033B"/>
    <w:rsid w:val="00A234D7"/>
    <w:rsid w:val="00A30989"/>
    <w:rsid w:val="00A578A4"/>
    <w:rsid w:val="00AB546F"/>
    <w:rsid w:val="00AC4799"/>
    <w:rsid w:val="00B038A9"/>
    <w:rsid w:val="00B64EC0"/>
    <w:rsid w:val="00C03A14"/>
    <w:rsid w:val="00CB283E"/>
    <w:rsid w:val="00CB498A"/>
    <w:rsid w:val="00D0512B"/>
    <w:rsid w:val="00D355D7"/>
    <w:rsid w:val="00D72FB1"/>
    <w:rsid w:val="00D77BE1"/>
    <w:rsid w:val="00D8531C"/>
    <w:rsid w:val="00DA2607"/>
    <w:rsid w:val="00DA3663"/>
    <w:rsid w:val="00DF5810"/>
    <w:rsid w:val="00E47983"/>
    <w:rsid w:val="00F1597D"/>
    <w:rsid w:val="00F5016B"/>
    <w:rsid w:val="00F630CE"/>
    <w:rsid w:val="00F803F5"/>
    <w:rsid w:val="00FA2AC7"/>
    <w:rsid w:val="00FC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4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4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BFC9CD-5A93-49EF-B084-3AC4DC5F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 1</dc:creator>
  <cp:lastModifiedBy>Pós-gradNut</cp:lastModifiedBy>
  <cp:revision>7</cp:revision>
  <cp:lastPrinted>2019-01-07T16:53:00Z</cp:lastPrinted>
  <dcterms:created xsi:type="dcterms:W3CDTF">2019-04-10T12:41:00Z</dcterms:created>
  <dcterms:modified xsi:type="dcterms:W3CDTF">2019-04-11T18:08:00Z</dcterms:modified>
</cp:coreProperties>
</file>